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1C82D8B9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6148D6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6148D6" w:rsidRPr="006148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F4D6BAD" w:rsidR="002843EC" w:rsidRPr="00417E0D" w:rsidRDefault="006148D6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6148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9030DED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2946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RIST, BE OUR LIGHT</w:t>
      </w:r>
    </w:p>
    <w:p w14:paraId="5539FFDC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2D196EB1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858FD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light, we 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1344">
        <w:rPr>
          <w:rFonts w:ascii="Times New Roman" w:eastAsia="Times New Roman" w:hAnsi="Times New Roman" w:cs="Times New Roman"/>
          <w:sz w:val="24"/>
          <w:szCs w:val="24"/>
        </w:rPr>
        <w:t>it in darkness.</w:t>
      </w:r>
    </w:p>
    <w:p w14:paraId="123AAFD7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truth, we turn to you.</w:t>
      </w:r>
    </w:p>
    <w:p w14:paraId="70787AFB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own, your holy people,</w:t>
      </w:r>
    </w:p>
    <w:p w14:paraId="5912F202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for the world to see.</w:t>
      </w:r>
    </w:p>
    <w:p w14:paraId="46DB1643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DF1D284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t, be our light!</w:t>
      </w:r>
    </w:p>
    <w:p w14:paraId="21260B6A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our hearts. Shine through the darkness.</w:t>
      </w:r>
    </w:p>
    <w:p w14:paraId="4B90A5D8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hrist be our light!</w:t>
      </w:r>
    </w:p>
    <w:p w14:paraId="07371C20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your church gathered today.</w:t>
      </w:r>
    </w:p>
    <w:p w14:paraId="683EA421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62B8225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peace, our world is troubled.</w:t>
      </w:r>
    </w:p>
    <w:p w14:paraId="0E2C9E76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hope, many despair.</w:t>
      </w:r>
    </w:p>
    <w:p w14:paraId="60C7C040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word alone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ave us.</w:t>
      </w:r>
    </w:p>
    <w:p w14:paraId="6A27379B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living voice.</w:t>
      </w:r>
    </w:p>
    <w:p w14:paraId="7D8D25C6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EF0F6C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food, many are hungry.</w:t>
      </w:r>
    </w:p>
    <w:p w14:paraId="302F6AB1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ter, many still thirst.</w:t>
      </w:r>
    </w:p>
    <w:p w14:paraId="261CD494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read, broken for others,</w:t>
      </w:r>
    </w:p>
    <w:p w14:paraId="3B140829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until all are fed.</w:t>
      </w:r>
    </w:p>
    <w:p w14:paraId="0A89D0EF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21119A" w14:textId="77777777" w:rsidR="00357623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 xml:space="preserve">Longing for </w:t>
      </w:r>
      <w:r>
        <w:rPr>
          <w:rFonts w:ascii="Times New Roman" w:eastAsia="Times New Roman" w:hAnsi="Times New Roman" w:cs="Times New Roman"/>
          <w:sz w:val="24"/>
          <w:szCs w:val="24"/>
        </w:rPr>
        <w:t>shelter, many are homeless.</w:t>
      </w:r>
    </w:p>
    <w:p w14:paraId="63AD244C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rmth, many are cold.</w:t>
      </w:r>
    </w:p>
    <w:p w14:paraId="04567245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uilding, sheltering others,</w:t>
      </w:r>
    </w:p>
    <w:p w14:paraId="036A81CF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ls made of living stone.</w:t>
      </w:r>
    </w:p>
    <w:p w14:paraId="28029347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5D8E3A9" w14:textId="77777777" w:rsidR="00357623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gifts, many the people,</w:t>
      </w:r>
    </w:p>
    <w:p w14:paraId="6CA28E34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hearts that yearn to belong.</w:t>
      </w:r>
    </w:p>
    <w:p w14:paraId="3336497E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be servants to one another,</w:t>
      </w:r>
    </w:p>
    <w:p w14:paraId="44AE3021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your kingdom come.</w:t>
      </w:r>
    </w:p>
    <w:bookmarkEnd w:id="0"/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F652A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5ECF7" w14:textId="4740C9D2" w:rsidR="00AD410F" w:rsidRDefault="001E13A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D410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  <w:t>You Will Show Me the Path of Life</w:t>
      </w:r>
    </w:p>
    <w:p w14:paraId="1078A669" w14:textId="5A108811" w:rsidR="0043660E" w:rsidRDefault="00AD410F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ty Haugen</w:t>
      </w:r>
      <w:r w:rsidR="001E13AC"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566F4DB1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AD410F">
        <w:rPr>
          <w:rFonts w:ascii="Times New Roman" w:hAnsi="Times New Roman" w:cs="Times New Roman"/>
          <w:b/>
          <w:sz w:val="24"/>
          <w:szCs w:val="24"/>
        </w:rPr>
        <w:t>You will show me the path of life,</w:t>
      </w:r>
    </w:p>
    <w:p w14:paraId="50DEBD94" w14:textId="7781A2A1" w:rsidR="00AD410F" w:rsidRDefault="00AD410F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ou, my hope and my shelter,</w:t>
      </w:r>
    </w:p>
    <w:p w14:paraId="625BA352" w14:textId="39FC5325" w:rsidR="00AD410F" w:rsidRDefault="00AD410F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 your presence is endless joy,</w:t>
      </w:r>
    </w:p>
    <w:p w14:paraId="6A5EE9DC" w14:textId="62151F22" w:rsidR="00AD410F" w:rsidRDefault="00AD410F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t your side is my home forever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5413D0" w14:textId="480FE158" w:rsidR="00AD410F" w:rsidRDefault="002D4B37" w:rsidP="00AD4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b/>
          <w:bCs/>
          <w:sz w:val="24"/>
          <w:szCs w:val="24"/>
          <w:u w:val="single"/>
        </w:rPr>
        <w:t>ON THE JOURNEY TO EMMAUS</w:t>
      </w:r>
    </w:p>
    <w:p w14:paraId="7D8BC4DE" w14:textId="477FD926" w:rsidR="00AD410F" w:rsidRPr="00AD410F" w:rsidRDefault="00AD410F" w:rsidP="00AD4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Marty Haugen</w:t>
      </w:r>
    </w:p>
    <w:p w14:paraId="09D543B7" w14:textId="77777777" w:rsidR="00357623" w:rsidRDefault="00357623" w:rsidP="00357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37B87" w14:textId="77777777" w:rsidR="00357623" w:rsidRDefault="00357623" w:rsidP="003576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journey to Emmaus with our hearts cold as stone</w:t>
      </w:r>
    </w:p>
    <w:p w14:paraId="15F6BECA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who would save us had left us alone.</w:t>
      </w:r>
    </w:p>
    <w:p w14:paraId="36020F92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tranger walks with us and to our surprise,</w:t>
      </w:r>
    </w:p>
    <w:p w14:paraId="081C12C2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pens our stories and he opens our eyes.</w:t>
      </w:r>
    </w:p>
    <w:p w14:paraId="3808513A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220F31D" w14:textId="77777777" w:rsidR="00357623" w:rsidRDefault="00357623" w:rsidP="003576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ur hearts burned within us as we talked on the way,</w:t>
      </w:r>
    </w:p>
    <w:p w14:paraId="351B7F98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ll that was promised was ours on that day.</w:t>
      </w:r>
    </w:p>
    <w:p w14:paraId="7AFABECF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begged him, “Stay with us and grant us your word.”</w:t>
      </w:r>
    </w:p>
    <w:p w14:paraId="00770E2E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lcomed the stranger and we welcomed the Lord.</w:t>
      </w:r>
    </w:p>
    <w:p w14:paraId="0BBDD9B4" w14:textId="77777777" w:rsidR="00357623" w:rsidRDefault="00357623" w:rsidP="003576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that evening at the table as he blessed and broke bread,</w:t>
      </w:r>
    </w:p>
    <w:p w14:paraId="0D558FA8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aw it was Je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de3ad;</w:t>
      </w:r>
    </w:p>
    <w:p w14:paraId="2674DB87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he vanished before us we knew he was near</w:t>
      </w:r>
    </w:p>
    <w:p w14:paraId="6C16860F" w14:textId="2FE614AD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fe in our </w:t>
      </w:r>
      <w:r w:rsidR="008B3666">
        <w:rPr>
          <w:rFonts w:ascii="Times New Roman" w:hAnsi="Times New Roman" w:cs="Times New Roman"/>
          <w:sz w:val="24"/>
          <w:szCs w:val="24"/>
        </w:rPr>
        <w:t>dying</w:t>
      </w:r>
      <w:r>
        <w:rPr>
          <w:rFonts w:ascii="Times New Roman" w:hAnsi="Times New Roman" w:cs="Times New Roman"/>
          <w:sz w:val="24"/>
          <w:szCs w:val="24"/>
        </w:rPr>
        <w:t xml:space="preserve"> and the hope in our fear.</w:t>
      </w:r>
    </w:p>
    <w:p w14:paraId="3721DA3F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8BE72D6" w14:textId="77777777" w:rsidR="00357623" w:rsidRDefault="00357623" w:rsidP="003576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ur journey to Emmaus in our stories and feast,</w:t>
      </w:r>
    </w:p>
    <w:p w14:paraId="2D484E51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Jesus we claim that the greatest is least: </w:t>
      </w:r>
    </w:p>
    <w:p w14:paraId="49F13358" w14:textId="77777777" w:rsidR="00357623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words burn within us let none be ignored</w:t>
      </w:r>
    </w:p>
    <w:p w14:paraId="454BA078" w14:textId="77777777" w:rsidR="00357623" w:rsidRPr="002D4B37" w:rsidRDefault="00357623" w:rsidP="00357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lcomes the stranger shall welcome the Lord.</w:t>
      </w:r>
    </w:p>
    <w:p w14:paraId="0157EBD9" w14:textId="77777777" w:rsidR="00357623" w:rsidRDefault="00357623" w:rsidP="00357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FF858D" w14:textId="77777777" w:rsidR="00357623" w:rsidRPr="004D2931" w:rsidRDefault="00357623" w:rsidP="00357623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ext: Luke 24:13-35; Marty Haugen, b. 1950</w:t>
      </w:r>
    </w:p>
    <w:p w14:paraId="79B34205" w14:textId="77777777" w:rsidR="00357623" w:rsidRPr="004D2931" w:rsidRDefault="00357623" w:rsidP="00357623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une: COLUMCILLE, Irregular, Gaelic, arr. By Marty Haugen, b. 1950</w:t>
      </w:r>
    </w:p>
    <w:p w14:paraId="6CF8B050" w14:textId="77777777" w:rsidR="00357623" w:rsidRPr="004D2931" w:rsidRDefault="00357623" w:rsidP="00357623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© 1995, GIA Publications, Inc.</w:t>
      </w:r>
    </w:p>
    <w:p w14:paraId="75B8EE43" w14:textId="77777777" w:rsidR="005245F8" w:rsidRDefault="005245F8" w:rsidP="005245F8"/>
    <w:p w14:paraId="5DD0C483" w14:textId="77777777" w:rsidR="00C1781D" w:rsidRDefault="00C1781D" w:rsidP="005245F8"/>
    <w:p w14:paraId="31509956" w14:textId="39A29FA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6E212564" w14:textId="77777777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8CDC3B0" w14:textId="4F58E0FE" w:rsidR="00C1781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C1781D">
        <w:rPr>
          <w:rFonts w:ascii="Times New Roman" w:hAnsi="Times New Roman" w:cs="Times New Roman"/>
          <w:b/>
          <w:bCs/>
          <w:sz w:val="24"/>
          <w:szCs w:val="24"/>
        </w:rPr>
        <w:t>LOOK BEYOND;</w:t>
      </w:r>
      <w:r w:rsidR="0022472D" w:rsidRPr="00C1781D">
        <w:rPr>
          <w:rFonts w:ascii="Times New Roman" w:hAnsi="Times New Roman" w:cs="Times New Roman"/>
          <w:sz w:val="24"/>
          <w:szCs w:val="24"/>
        </w:rPr>
        <w:t xml:space="preserve"> </w:t>
      </w:r>
      <w:r w:rsidR="00C1781D" w:rsidRPr="00C1781D">
        <w:rPr>
          <w:rFonts w:ascii="Times New Roman" w:hAnsi="Times New Roman" w:cs="Times New Roman"/>
          <w:b/>
          <w:bCs/>
          <w:sz w:val="24"/>
          <w:szCs w:val="24"/>
        </w:rPr>
        <w:t>Darryl Ducote</w:t>
      </w:r>
    </w:p>
    <w:p w14:paraId="524CFF5D" w14:textId="3EEFDC18" w:rsidR="0071532E" w:rsidRPr="0022472D" w:rsidRDefault="00C1781D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851C2" w14:textId="77777777" w:rsidR="00A4732D" w:rsidRPr="0022472D" w:rsidRDefault="00A473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1681B" w14:textId="77777777" w:rsidR="00C1781D" w:rsidRDefault="004D293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>
        <w:rPr>
          <w:rFonts w:ascii="Times New Roman" w:hAnsi="Times New Roman" w:cs="Times New Roman"/>
          <w:b/>
          <w:bCs/>
          <w:sz w:val="24"/>
          <w:szCs w:val="24"/>
        </w:rPr>
        <w:t>OUT OF DARKNESS</w:t>
      </w:r>
    </w:p>
    <w:p w14:paraId="4413C7A6" w14:textId="77777777" w:rsidR="00C1781D" w:rsidRDefault="00C1781D" w:rsidP="00C17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ndzia</w:t>
      </w:r>
      <w:proofErr w:type="spellEnd"/>
    </w:p>
    <w:p w14:paraId="16CCBA04" w14:textId="77777777" w:rsidR="00C1781D" w:rsidRDefault="00C1781D" w:rsidP="00C178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08D9FC" w14:textId="77777777" w:rsidR="00C1781D" w:rsidRPr="007C44CE" w:rsidRDefault="00C1781D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>Out of darkness the light of Christ will shine,</w:t>
      </w:r>
    </w:p>
    <w:p w14:paraId="399F6AAB" w14:textId="77777777" w:rsidR="00C1781D" w:rsidRPr="007C44CE" w:rsidRDefault="00C1781D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As the dawn of day breaks through the night.</w:t>
      </w:r>
    </w:p>
    <w:p w14:paraId="33CBFEF5" w14:textId="77777777" w:rsidR="00C1781D" w:rsidRPr="007C44CE" w:rsidRDefault="00C1781D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Then the poor and oppressed will cry out and be heard</w:t>
      </w:r>
    </w:p>
    <w:p w14:paraId="3400D8DE" w14:textId="77777777" w:rsidR="00C1781D" w:rsidRPr="007C44CE" w:rsidRDefault="00C1781D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By the light that rises from the night.</w:t>
      </w:r>
    </w:p>
    <w:p w14:paraId="1F8C8AA7" w14:textId="77777777" w:rsidR="00C1781D" w:rsidRDefault="00C1781D" w:rsidP="00C178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AFDF83" w14:textId="77777777" w:rsidR="00C1781D" w:rsidRDefault="00C1781D" w:rsidP="00C1781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darkness flee from here.</w:t>
      </w:r>
    </w:p>
    <w:p w14:paraId="0F1EA34C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end to sadness and fear.</w:t>
      </w:r>
    </w:p>
    <w:p w14:paraId="256B5415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will eat, the sick will dance,</w:t>
      </w:r>
    </w:p>
    <w:p w14:paraId="21856952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 will live again.</w:t>
      </w:r>
    </w:p>
    <w:p w14:paraId="16263167" w14:textId="77777777" w:rsidR="00C1781D" w:rsidRDefault="00C1781D" w:rsidP="00C178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420240" w14:textId="77777777" w:rsidR="00C1781D" w:rsidRDefault="00C1781D" w:rsidP="00C1781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night, O holy of nights,</w:t>
      </w:r>
    </w:p>
    <w:p w14:paraId="495D362E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ns of death are destroyed.</w:t>
      </w:r>
    </w:p>
    <w:p w14:paraId="17F44FE4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light; the glory of God</w:t>
      </w:r>
    </w:p>
    <w:p w14:paraId="12A994C1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aised to life again.</w:t>
      </w:r>
    </w:p>
    <w:p w14:paraId="0EBC6910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74016" w14:textId="77777777" w:rsidR="00C1781D" w:rsidRDefault="00C1781D" w:rsidP="00C1781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flame, a flicker of hope</w:t>
      </w:r>
    </w:p>
    <w:p w14:paraId="30026B74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s like a sea of fire.</w:t>
      </w:r>
    </w:p>
    <w:p w14:paraId="67E10480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or, shout to the night:</w:t>
      </w:r>
    </w:p>
    <w:p w14:paraId="3E7687A7" w14:textId="77777777" w:rsidR="00C1781D" w:rsidRDefault="00C1781D" w:rsidP="00C1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live again.</w:t>
      </w:r>
    </w:p>
    <w:p w14:paraId="7EBD4FB1" w14:textId="643EF3BF" w:rsidR="006C243A" w:rsidRDefault="006C243A" w:rsidP="00C178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4"/>
  </w:num>
  <w:num w:numId="2" w16cid:durableId="804733558">
    <w:abstractNumId w:val="2"/>
  </w:num>
  <w:num w:numId="3" w16cid:durableId="110827373">
    <w:abstractNumId w:val="9"/>
  </w:num>
  <w:num w:numId="4" w16cid:durableId="1194228510">
    <w:abstractNumId w:val="7"/>
  </w:num>
  <w:num w:numId="5" w16cid:durableId="285435428">
    <w:abstractNumId w:val="18"/>
  </w:num>
  <w:num w:numId="6" w16cid:durableId="2139763125">
    <w:abstractNumId w:val="11"/>
  </w:num>
  <w:num w:numId="7" w16cid:durableId="1506750780">
    <w:abstractNumId w:val="15"/>
  </w:num>
  <w:num w:numId="8" w16cid:durableId="840776485">
    <w:abstractNumId w:val="0"/>
  </w:num>
  <w:num w:numId="9" w16cid:durableId="989594911">
    <w:abstractNumId w:val="19"/>
  </w:num>
  <w:num w:numId="10" w16cid:durableId="1577856332">
    <w:abstractNumId w:val="8"/>
  </w:num>
  <w:num w:numId="11" w16cid:durableId="492185031">
    <w:abstractNumId w:val="3"/>
  </w:num>
  <w:num w:numId="12" w16cid:durableId="1186140304">
    <w:abstractNumId w:val="16"/>
  </w:num>
  <w:num w:numId="13" w16cid:durableId="476800351">
    <w:abstractNumId w:val="13"/>
  </w:num>
  <w:num w:numId="14" w16cid:durableId="1269509358">
    <w:abstractNumId w:val="4"/>
  </w:num>
  <w:num w:numId="15" w16cid:durableId="256065912">
    <w:abstractNumId w:val="10"/>
  </w:num>
  <w:num w:numId="16" w16cid:durableId="1005130474">
    <w:abstractNumId w:val="1"/>
  </w:num>
  <w:num w:numId="17" w16cid:durableId="1059785657">
    <w:abstractNumId w:val="12"/>
  </w:num>
  <w:num w:numId="18" w16cid:durableId="454104942">
    <w:abstractNumId w:val="17"/>
  </w:num>
  <w:num w:numId="19" w16cid:durableId="1371955181">
    <w:abstractNumId w:val="5"/>
  </w:num>
  <w:num w:numId="20" w16cid:durableId="7226827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3-04-18T15:26:00Z</cp:lastPrinted>
  <dcterms:created xsi:type="dcterms:W3CDTF">2023-04-18T13:20:00Z</dcterms:created>
  <dcterms:modified xsi:type="dcterms:W3CDTF">2023-04-19T14:11:00Z</dcterms:modified>
</cp:coreProperties>
</file>